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8" w:rsidRDefault="00C07E58" w:rsidP="00C07E58">
      <w:pPr>
        <w:pStyle w:val="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A743C1">
        <w:rPr>
          <w:sz w:val="20"/>
        </w:rPr>
        <w:t xml:space="preserve"> </w:t>
      </w:r>
      <w:r w:rsidR="000715D6">
        <w:rPr>
          <w:sz w:val="20"/>
        </w:rPr>
        <w:t xml:space="preserve">      </w:t>
      </w:r>
      <w:r>
        <w:rPr>
          <w:sz w:val="20"/>
        </w:rPr>
        <w:t>РОССИЙСКАЯ ФЕДЕРАЦИЯ</w:t>
      </w:r>
    </w:p>
    <w:p w:rsidR="00C07E58" w:rsidRDefault="00C07E58" w:rsidP="00C07E5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07E58" w:rsidRDefault="00C07E58" w:rsidP="00C07E58"/>
    <w:p w:rsidR="00C07E58" w:rsidRDefault="00C07E58" w:rsidP="00C07E58">
      <w:pPr>
        <w:pStyle w:val="3"/>
      </w:pPr>
      <w:r>
        <w:t>АДМИНИСТРАЦИЯ КЕТОВСКОГО РАЙОНА</w:t>
      </w:r>
    </w:p>
    <w:p w:rsidR="00A743C1" w:rsidRDefault="00A743C1" w:rsidP="00C07E58">
      <w:pPr>
        <w:pStyle w:val="3"/>
        <w:tabs>
          <w:tab w:val="left" w:pos="4050"/>
          <w:tab w:val="right" w:pos="9358"/>
        </w:tabs>
        <w:jc w:val="left"/>
        <w:rPr>
          <w:sz w:val="20"/>
        </w:rPr>
      </w:pPr>
    </w:p>
    <w:p w:rsidR="00887FCE" w:rsidRPr="00C07E58" w:rsidRDefault="006F7CF4" w:rsidP="00C07E58">
      <w:pPr>
        <w:tabs>
          <w:tab w:val="left" w:pos="4050"/>
        </w:tabs>
        <w:jc w:val="center"/>
        <w:rPr>
          <w:b/>
          <w:sz w:val="32"/>
          <w:szCs w:val="32"/>
        </w:rPr>
      </w:pPr>
      <w:r w:rsidRPr="00C07E58">
        <w:rPr>
          <w:b/>
          <w:sz w:val="32"/>
          <w:szCs w:val="32"/>
        </w:rPr>
        <w:t>ПОСТАНОВЛЕНИЕ</w:t>
      </w:r>
    </w:p>
    <w:p w:rsidR="00887FCE" w:rsidRDefault="00887FCE"/>
    <w:p w:rsidR="00887FCE" w:rsidRPr="000A348F" w:rsidRDefault="00887FCE">
      <w:pPr>
        <w:rPr>
          <w:sz w:val="24"/>
          <w:szCs w:val="24"/>
        </w:rPr>
      </w:pPr>
    </w:p>
    <w:p w:rsidR="00887FCE" w:rsidRPr="00A51BAF" w:rsidRDefault="00303EF7">
      <w:pPr>
        <w:rPr>
          <w:sz w:val="24"/>
          <w:szCs w:val="24"/>
        </w:rPr>
      </w:pPr>
      <w:r w:rsidRPr="00A51BAF">
        <w:rPr>
          <w:sz w:val="24"/>
          <w:szCs w:val="24"/>
        </w:rPr>
        <w:t xml:space="preserve">от </w:t>
      </w:r>
      <w:r w:rsidR="006C616D" w:rsidRPr="00A51BAF">
        <w:rPr>
          <w:sz w:val="24"/>
          <w:szCs w:val="24"/>
        </w:rPr>
        <w:t xml:space="preserve"> __________________ 201</w:t>
      </w:r>
      <w:r w:rsidR="00DC3753">
        <w:rPr>
          <w:sz w:val="24"/>
          <w:szCs w:val="24"/>
        </w:rPr>
        <w:t>9</w:t>
      </w:r>
      <w:r w:rsidR="006C616D" w:rsidRPr="00A51BAF">
        <w:rPr>
          <w:sz w:val="24"/>
          <w:szCs w:val="24"/>
        </w:rPr>
        <w:t xml:space="preserve"> г</w:t>
      </w:r>
      <w:r w:rsidR="00887FCE" w:rsidRPr="00A51BAF">
        <w:rPr>
          <w:sz w:val="24"/>
          <w:szCs w:val="24"/>
        </w:rPr>
        <w:t xml:space="preserve">. </w:t>
      </w:r>
      <w:r w:rsidR="006F7CF4" w:rsidRPr="00A51BAF">
        <w:rPr>
          <w:sz w:val="24"/>
          <w:szCs w:val="24"/>
        </w:rPr>
        <w:t xml:space="preserve"> № </w:t>
      </w:r>
      <w:r w:rsidR="006C616D" w:rsidRPr="00A51BAF">
        <w:rPr>
          <w:sz w:val="24"/>
          <w:szCs w:val="24"/>
        </w:rPr>
        <w:t>____</w:t>
      </w:r>
    </w:p>
    <w:p w:rsidR="00887FCE" w:rsidRPr="006F7CF4" w:rsidRDefault="006F7CF4">
      <w:r>
        <w:rPr>
          <w:sz w:val="24"/>
          <w:szCs w:val="24"/>
        </w:rPr>
        <w:t xml:space="preserve">      </w:t>
      </w:r>
      <w:r w:rsidR="00884D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87FCE" w:rsidRPr="006F7CF4">
        <w:t xml:space="preserve">с. </w:t>
      </w:r>
      <w:proofErr w:type="spellStart"/>
      <w:r w:rsidR="00887FCE" w:rsidRPr="006F7CF4">
        <w:t>Кетово</w:t>
      </w:r>
      <w:proofErr w:type="spellEnd"/>
    </w:p>
    <w:p w:rsidR="00821920" w:rsidRPr="006F7CF4" w:rsidRDefault="00887FCE">
      <w:pPr>
        <w:rPr>
          <w:sz w:val="24"/>
          <w:szCs w:val="24"/>
        </w:rPr>
      </w:pPr>
      <w:r w:rsidRPr="006F7CF4">
        <w:rPr>
          <w:sz w:val="24"/>
          <w:szCs w:val="24"/>
        </w:rPr>
        <w:t xml:space="preserve">      </w:t>
      </w:r>
    </w:p>
    <w:p w:rsidR="000A348F" w:rsidRDefault="000A348F" w:rsidP="003762FC">
      <w:pPr>
        <w:rPr>
          <w:sz w:val="24"/>
        </w:rPr>
      </w:pPr>
    </w:p>
    <w:p w:rsidR="00A55EA9" w:rsidRPr="00706F98" w:rsidRDefault="00A55EA9" w:rsidP="00F03E14">
      <w:pPr>
        <w:pStyle w:val="af"/>
        <w:spacing w:before="0" w:beforeAutospacing="0" w:after="0" w:line="276" w:lineRule="auto"/>
        <w:jc w:val="center"/>
        <w:rPr>
          <w:b/>
          <w:bCs/>
        </w:rPr>
      </w:pPr>
      <w:r w:rsidRPr="00706F98">
        <w:rPr>
          <w:b/>
          <w:bCs/>
        </w:rPr>
        <w:t xml:space="preserve">О внесении </w:t>
      </w:r>
      <w:r w:rsidR="00DC3753" w:rsidRPr="00706F98">
        <w:rPr>
          <w:b/>
          <w:bCs/>
        </w:rPr>
        <w:t>изменений</w:t>
      </w:r>
      <w:r w:rsidRPr="00706F98">
        <w:rPr>
          <w:b/>
          <w:bCs/>
        </w:rPr>
        <w:t xml:space="preserve"> в постановление Администрации </w:t>
      </w:r>
      <w:proofErr w:type="spellStart"/>
      <w:r w:rsidRPr="00706F98">
        <w:rPr>
          <w:b/>
          <w:bCs/>
        </w:rPr>
        <w:t>Кетовского</w:t>
      </w:r>
      <w:proofErr w:type="spellEnd"/>
      <w:r w:rsidRPr="00706F98">
        <w:rPr>
          <w:b/>
          <w:bCs/>
        </w:rPr>
        <w:t xml:space="preserve"> района</w:t>
      </w:r>
    </w:p>
    <w:p w:rsidR="00075AA5" w:rsidRPr="00706F98" w:rsidRDefault="00075AA5" w:rsidP="00075AA5">
      <w:pPr>
        <w:pStyle w:val="af"/>
        <w:spacing w:before="0" w:beforeAutospacing="0" w:after="0" w:line="276" w:lineRule="auto"/>
        <w:jc w:val="center"/>
        <w:rPr>
          <w:b/>
          <w:bCs/>
        </w:rPr>
      </w:pPr>
      <w:r w:rsidRPr="00706F98">
        <w:rPr>
          <w:b/>
          <w:bCs/>
        </w:rPr>
        <w:t xml:space="preserve">от 21 июня 2017 года № 1811 «Об утверждении муниципальной программы профессионального развития муниципальных служащих </w:t>
      </w:r>
    </w:p>
    <w:p w:rsidR="00075AA5" w:rsidRPr="00706F98" w:rsidRDefault="00075AA5" w:rsidP="00075AA5">
      <w:pPr>
        <w:pStyle w:val="af"/>
        <w:spacing w:before="0" w:beforeAutospacing="0" w:after="0" w:line="276" w:lineRule="auto"/>
        <w:jc w:val="center"/>
        <w:rPr>
          <w:b/>
          <w:bCs/>
        </w:rPr>
      </w:pPr>
      <w:r w:rsidRPr="00706F98">
        <w:rPr>
          <w:b/>
          <w:bCs/>
        </w:rPr>
        <w:t xml:space="preserve">Администрации </w:t>
      </w:r>
      <w:proofErr w:type="spellStart"/>
      <w:r w:rsidRPr="00706F98">
        <w:rPr>
          <w:b/>
          <w:bCs/>
        </w:rPr>
        <w:t>Кетовского</w:t>
      </w:r>
      <w:proofErr w:type="spellEnd"/>
      <w:r w:rsidRPr="00706F98">
        <w:rPr>
          <w:b/>
          <w:bCs/>
        </w:rPr>
        <w:t xml:space="preserve"> района на 2018 – 2020 годы»</w:t>
      </w:r>
    </w:p>
    <w:p w:rsidR="000A348F" w:rsidRPr="00706F98" w:rsidRDefault="000A348F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</w:p>
    <w:p w:rsidR="000A348F" w:rsidRPr="00706F98" w:rsidRDefault="000A348F" w:rsidP="000A348F">
      <w:pPr>
        <w:pStyle w:val="af"/>
        <w:spacing w:before="0" w:beforeAutospacing="0" w:after="0" w:line="276" w:lineRule="auto"/>
        <w:jc w:val="center"/>
        <w:rPr>
          <w:b/>
          <w:bCs/>
        </w:rPr>
      </w:pPr>
    </w:p>
    <w:p w:rsidR="008B5DD0" w:rsidRPr="00706F98" w:rsidRDefault="000A348F" w:rsidP="001F52BB">
      <w:pPr>
        <w:pStyle w:val="af"/>
        <w:spacing w:before="0" w:beforeAutospacing="0" w:after="0" w:line="276" w:lineRule="auto"/>
        <w:ind w:firstLine="709"/>
        <w:jc w:val="both"/>
      </w:pPr>
      <w:r w:rsidRPr="00706F98">
        <w:rPr>
          <w:bCs/>
        </w:rPr>
        <w:t>В</w:t>
      </w:r>
      <w:r w:rsidR="000428FB" w:rsidRPr="00706F98">
        <w:rPr>
          <w:color w:val="000000"/>
          <w:spacing w:val="3"/>
        </w:rPr>
        <w:t xml:space="preserve"> целях </w:t>
      </w:r>
      <w:r w:rsidRPr="00706F98">
        <w:rPr>
          <w:color w:val="000000"/>
          <w:spacing w:val="3"/>
        </w:rPr>
        <w:t xml:space="preserve">реализации в </w:t>
      </w:r>
      <w:proofErr w:type="spellStart"/>
      <w:r w:rsidRPr="00706F98">
        <w:rPr>
          <w:color w:val="000000"/>
          <w:spacing w:val="3"/>
        </w:rPr>
        <w:t>Кетовском</w:t>
      </w:r>
      <w:proofErr w:type="spellEnd"/>
      <w:r w:rsidRPr="00706F98">
        <w:rPr>
          <w:color w:val="000000"/>
          <w:spacing w:val="3"/>
        </w:rPr>
        <w:t xml:space="preserve"> районе государственной политики в сфере</w:t>
      </w:r>
      <w:r w:rsidR="000428FB" w:rsidRPr="00706F98">
        <w:rPr>
          <w:color w:val="000000"/>
          <w:spacing w:val="3"/>
        </w:rPr>
        <w:t xml:space="preserve"> муниципаль</w:t>
      </w:r>
      <w:r w:rsidRPr="00706F98">
        <w:rPr>
          <w:color w:val="000000"/>
          <w:spacing w:val="3"/>
        </w:rPr>
        <w:t>ной</w:t>
      </w:r>
      <w:r w:rsidR="000428FB" w:rsidRPr="00706F98">
        <w:rPr>
          <w:color w:val="000000"/>
          <w:spacing w:val="3"/>
        </w:rPr>
        <w:t xml:space="preserve"> служ</w:t>
      </w:r>
      <w:r w:rsidRPr="00706F98">
        <w:rPr>
          <w:color w:val="000000"/>
          <w:spacing w:val="3"/>
        </w:rPr>
        <w:t>бы</w:t>
      </w:r>
      <w:r w:rsidR="000428FB" w:rsidRPr="00706F98">
        <w:rPr>
          <w:color w:val="000000"/>
          <w:spacing w:val="3"/>
        </w:rPr>
        <w:t xml:space="preserve">, </w:t>
      </w:r>
      <w:r w:rsidR="00DC3753" w:rsidRPr="00706F98">
        <w:rPr>
          <w:color w:val="000000"/>
          <w:spacing w:val="3"/>
        </w:rPr>
        <w:t>руководствуясь Уставом муниципального образования «</w:t>
      </w:r>
      <w:proofErr w:type="spellStart"/>
      <w:r w:rsidR="00DC3753" w:rsidRPr="00706F98">
        <w:rPr>
          <w:color w:val="000000"/>
          <w:spacing w:val="3"/>
        </w:rPr>
        <w:t>Кетовский</w:t>
      </w:r>
      <w:proofErr w:type="spellEnd"/>
      <w:r w:rsidR="00DC3753" w:rsidRPr="00706F98">
        <w:rPr>
          <w:color w:val="000000"/>
          <w:spacing w:val="3"/>
        </w:rPr>
        <w:t xml:space="preserve"> район» </w:t>
      </w:r>
      <w:r w:rsidR="008B5DD0" w:rsidRPr="00706F98">
        <w:t>Администрация</w:t>
      </w:r>
      <w:r w:rsidR="000715D6" w:rsidRPr="00706F98">
        <w:t xml:space="preserve"> </w:t>
      </w:r>
      <w:proofErr w:type="spellStart"/>
      <w:r w:rsidR="000715D6" w:rsidRPr="00706F98">
        <w:t>Кетовского</w:t>
      </w:r>
      <w:proofErr w:type="spellEnd"/>
      <w:r w:rsidR="000715D6" w:rsidRPr="00706F98">
        <w:t xml:space="preserve"> района</w:t>
      </w:r>
      <w:r w:rsidR="001F52BB" w:rsidRPr="001F52BB">
        <w:t xml:space="preserve"> </w:t>
      </w:r>
      <w:r w:rsidR="008B5DD0" w:rsidRPr="00706F98">
        <w:t>ПОСТАНОВЛЯЕТ:</w:t>
      </w:r>
    </w:p>
    <w:p w:rsidR="000A348F" w:rsidRPr="00706F98" w:rsidRDefault="000428FB" w:rsidP="00075AA5">
      <w:pPr>
        <w:pStyle w:val="af"/>
        <w:spacing w:before="0" w:beforeAutospacing="0" w:after="0" w:line="276" w:lineRule="auto"/>
        <w:ind w:firstLine="709"/>
        <w:jc w:val="both"/>
        <w:rPr>
          <w:bCs/>
        </w:rPr>
      </w:pPr>
      <w:r w:rsidRPr="00706F98">
        <w:t xml:space="preserve">1. </w:t>
      </w:r>
      <w:r w:rsidR="003C4232" w:rsidRPr="00706F98">
        <w:t xml:space="preserve">Внести </w:t>
      </w:r>
      <w:r w:rsidRPr="00706F98">
        <w:t xml:space="preserve">следующие </w:t>
      </w:r>
      <w:r w:rsidR="00DC3753" w:rsidRPr="00706F98">
        <w:t>изменения</w:t>
      </w:r>
      <w:r w:rsidRPr="00706F98">
        <w:t xml:space="preserve"> </w:t>
      </w:r>
      <w:r w:rsidR="003C4232" w:rsidRPr="00706F98">
        <w:t xml:space="preserve">в приложение к </w:t>
      </w:r>
      <w:r w:rsidRPr="00706F98">
        <w:rPr>
          <w:bCs/>
        </w:rPr>
        <w:t xml:space="preserve">постановлению Администрации </w:t>
      </w:r>
      <w:proofErr w:type="spellStart"/>
      <w:r w:rsidRPr="00706F98">
        <w:rPr>
          <w:bCs/>
        </w:rPr>
        <w:t>Кетовского</w:t>
      </w:r>
      <w:proofErr w:type="spellEnd"/>
      <w:r w:rsidRPr="00706F98">
        <w:rPr>
          <w:bCs/>
        </w:rPr>
        <w:t xml:space="preserve"> района</w:t>
      </w:r>
      <w:r w:rsidR="00075AA5" w:rsidRPr="00706F98">
        <w:rPr>
          <w:bCs/>
        </w:rPr>
        <w:t xml:space="preserve"> 21 июня 2017 года № 1811 «Об утверждении муниципальной программы профессионального развития муниципальных служащих Администрации </w:t>
      </w:r>
      <w:proofErr w:type="spellStart"/>
      <w:r w:rsidR="00075AA5" w:rsidRPr="00706F98">
        <w:rPr>
          <w:bCs/>
        </w:rPr>
        <w:t>Кетовского</w:t>
      </w:r>
      <w:proofErr w:type="spellEnd"/>
      <w:r w:rsidR="00075AA5" w:rsidRPr="00706F98">
        <w:rPr>
          <w:bCs/>
        </w:rPr>
        <w:t xml:space="preserve"> района на 2018 – 2020 годы»</w:t>
      </w:r>
      <w:r w:rsidR="000A348F" w:rsidRPr="00706F98">
        <w:rPr>
          <w:bCs/>
        </w:rPr>
        <w:t>:</w:t>
      </w:r>
    </w:p>
    <w:p w:rsidR="00DC3753" w:rsidRPr="00706F98" w:rsidRDefault="000428FB" w:rsidP="00075AA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706F98">
        <w:rPr>
          <w:bCs/>
          <w:sz w:val="24"/>
          <w:szCs w:val="24"/>
        </w:rPr>
        <w:t xml:space="preserve">1.1 </w:t>
      </w:r>
      <w:r w:rsidR="00DC3753" w:rsidRPr="00706F98">
        <w:rPr>
          <w:bCs/>
          <w:sz w:val="24"/>
          <w:szCs w:val="24"/>
        </w:rPr>
        <w:t>в подразделе «</w:t>
      </w:r>
      <w:r w:rsidR="00075AA5" w:rsidRPr="00706F98">
        <w:rPr>
          <w:sz w:val="24"/>
          <w:szCs w:val="24"/>
        </w:rPr>
        <w:t>Объемы бюджетных ассигнований</w:t>
      </w:r>
      <w:r w:rsidR="00DC3753" w:rsidRPr="00706F98">
        <w:rPr>
          <w:bCs/>
          <w:sz w:val="24"/>
          <w:szCs w:val="24"/>
        </w:rPr>
        <w:t xml:space="preserve">» </w:t>
      </w:r>
      <w:r w:rsidR="00DC3753" w:rsidRPr="00706F98">
        <w:rPr>
          <w:sz w:val="24"/>
          <w:szCs w:val="24"/>
        </w:rPr>
        <w:t xml:space="preserve">раздела </w:t>
      </w:r>
      <w:r w:rsidR="00DC3753" w:rsidRPr="00706F98">
        <w:rPr>
          <w:sz w:val="24"/>
          <w:szCs w:val="24"/>
          <w:lang w:val="en-US"/>
        </w:rPr>
        <w:t>I</w:t>
      </w:r>
      <w:r w:rsidR="00DC3753" w:rsidRPr="00706F98">
        <w:rPr>
          <w:sz w:val="24"/>
          <w:szCs w:val="24"/>
        </w:rPr>
        <w:t xml:space="preserve">. </w:t>
      </w:r>
      <w:r w:rsidR="00075AA5" w:rsidRPr="00706F98">
        <w:rPr>
          <w:sz w:val="24"/>
          <w:szCs w:val="24"/>
        </w:rPr>
        <w:t>«</w:t>
      </w:r>
      <w:r w:rsidR="00075AA5" w:rsidRPr="00706F98">
        <w:rPr>
          <w:bCs/>
          <w:color w:val="000000"/>
          <w:sz w:val="24"/>
          <w:szCs w:val="24"/>
        </w:rPr>
        <w:t xml:space="preserve">Паспорт </w:t>
      </w:r>
      <w:r w:rsidR="00075AA5" w:rsidRPr="00706F98">
        <w:rPr>
          <w:bCs/>
          <w:sz w:val="24"/>
          <w:szCs w:val="24"/>
        </w:rPr>
        <w:t xml:space="preserve">муниципальной программы профессионального развития муниципальных служащих </w:t>
      </w:r>
      <w:r w:rsidR="00075AA5" w:rsidRPr="00706F98">
        <w:rPr>
          <w:bCs/>
          <w:color w:val="000000"/>
          <w:sz w:val="24"/>
          <w:szCs w:val="24"/>
        </w:rPr>
        <w:t xml:space="preserve">Администрации </w:t>
      </w:r>
      <w:proofErr w:type="spellStart"/>
      <w:r w:rsidR="00075AA5" w:rsidRPr="00706F98">
        <w:rPr>
          <w:bCs/>
          <w:color w:val="000000"/>
          <w:sz w:val="24"/>
          <w:szCs w:val="24"/>
        </w:rPr>
        <w:t>Кетовского</w:t>
      </w:r>
      <w:proofErr w:type="spellEnd"/>
      <w:r w:rsidR="00075AA5" w:rsidRPr="00706F98">
        <w:rPr>
          <w:bCs/>
          <w:color w:val="000000"/>
          <w:sz w:val="24"/>
          <w:szCs w:val="24"/>
        </w:rPr>
        <w:t xml:space="preserve"> района  на 2018 - 2020 годы» </w:t>
      </w:r>
      <w:r w:rsidR="00DC3753" w:rsidRPr="00706F98">
        <w:rPr>
          <w:sz w:val="24"/>
          <w:szCs w:val="24"/>
        </w:rPr>
        <w:t xml:space="preserve">цифры </w:t>
      </w:r>
      <w:r w:rsidR="00075AA5" w:rsidRPr="00706F98">
        <w:rPr>
          <w:sz w:val="24"/>
          <w:szCs w:val="24"/>
        </w:rPr>
        <w:t xml:space="preserve">и слова </w:t>
      </w:r>
      <w:r w:rsidR="00DC3753" w:rsidRPr="00706F98">
        <w:rPr>
          <w:sz w:val="24"/>
          <w:szCs w:val="24"/>
        </w:rPr>
        <w:t>«</w:t>
      </w:r>
      <w:r w:rsidR="00075AA5" w:rsidRPr="00706F98">
        <w:rPr>
          <w:sz w:val="24"/>
          <w:szCs w:val="24"/>
        </w:rPr>
        <w:t>12 тыс</w:t>
      </w:r>
      <w:r w:rsidR="00020966" w:rsidRPr="00706F98">
        <w:rPr>
          <w:sz w:val="24"/>
          <w:szCs w:val="24"/>
        </w:rPr>
        <w:t>.</w:t>
      </w:r>
      <w:r w:rsidR="00075AA5" w:rsidRPr="00706F98">
        <w:rPr>
          <w:sz w:val="24"/>
          <w:szCs w:val="24"/>
        </w:rPr>
        <w:t xml:space="preserve"> рублей</w:t>
      </w:r>
      <w:r w:rsidR="00DC3753" w:rsidRPr="00706F98">
        <w:rPr>
          <w:sz w:val="24"/>
          <w:szCs w:val="24"/>
        </w:rPr>
        <w:t xml:space="preserve">» заменить цифрами </w:t>
      </w:r>
      <w:r w:rsidR="00075AA5" w:rsidRPr="00706F98">
        <w:rPr>
          <w:sz w:val="24"/>
          <w:szCs w:val="24"/>
        </w:rPr>
        <w:t xml:space="preserve">и словами </w:t>
      </w:r>
      <w:r w:rsidR="00DC3753" w:rsidRPr="00706F98">
        <w:rPr>
          <w:sz w:val="24"/>
          <w:szCs w:val="24"/>
        </w:rPr>
        <w:t>«</w:t>
      </w:r>
      <w:r w:rsidR="00075AA5" w:rsidRPr="00706F98">
        <w:rPr>
          <w:sz w:val="24"/>
          <w:szCs w:val="24"/>
        </w:rPr>
        <w:t>9 тыс</w:t>
      </w:r>
      <w:r w:rsidR="00020966" w:rsidRPr="00706F98">
        <w:rPr>
          <w:sz w:val="24"/>
          <w:szCs w:val="24"/>
        </w:rPr>
        <w:t xml:space="preserve">. </w:t>
      </w:r>
      <w:r w:rsidR="00075AA5" w:rsidRPr="00706F98">
        <w:rPr>
          <w:sz w:val="24"/>
          <w:szCs w:val="24"/>
        </w:rPr>
        <w:t>рублей</w:t>
      </w:r>
      <w:r w:rsidR="00DC3753" w:rsidRPr="00706F98">
        <w:rPr>
          <w:sz w:val="24"/>
          <w:szCs w:val="24"/>
        </w:rPr>
        <w:t>», цифры и слова «</w:t>
      </w:r>
      <w:r w:rsidR="00075AA5" w:rsidRPr="00706F98">
        <w:rPr>
          <w:sz w:val="24"/>
          <w:szCs w:val="24"/>
        </w:rPr>
        <w:t>2018 год – 3 тыс. рублей</w:t>
      </w:r>
      <w:r w:rsidR="00DC3753" w:rsidRPr="00706F98">
        <w:rPr>
          <w:sz w:val="24"/>
          <w:szCs w:val="24"/>
        </w:rPr>
        <w:t>» заменить цифрами и словами «2018 год – 0 рублей».</w:t>
      </w:r>
    </w:p>
    <w:p w:rsidR="00740A4B" w:rsidRPr="00706F98" w:rsidRDefault="00740A4B" w:rsidP="00740A4B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706F98">
        <w:rPr>
          <w:sz w:val="24"/>
          <w:szCs w:val="24"/>
        </w:rPr>
        <w:t xml:space="preserve">1.2 в разделе </w:t>
      </w:r>
      <w:proofErr w:type="spellStart"/>
      <w:r w:rsidRPr="00706F98">
        <w:rPr>
          <w:sz w:val="24"/>
          <w:szCs w:val="24"/>
        </w:rPr>
        <w:t>IX</w:t>
      </w:r>
      <w:proofErr w:type="spellEnd"/>
      <w:r w:rsidRPr="00706F98">
        <w:rPr>
          <w:sz w:val="24"/>
          <w:szCs w:val="24"/>
        </w:rPr>
        <w:t>. «Информация по ресурсному обеспечению муниципальной программы»:</w:t>
      </w:r>
    </w:p>
    <w:p w:rsidR="00740A4B" w:rsidRPr="00706F98" w:rsidRDefault="00740A4B" w:rsidP="0002096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706F98">
        <w:rPr>
          <w:sz w:val="24"/>
          <w:szCs w:val="24"/>
        </w:rPr>
        <w:t xml:space="preserve">-  </w:t>
      </w:r>
      <w:r w:rsidR="00020966" w:rsidRPr="00706F98">
        <w:rPr>
          <w:sz w:val="24"/>
          <w:szCs w:val="24"/>
        </w:rPr>
        <w:t>цифры и слова «12 тыс. рублей» заменить цифрами и словами «9 тыс. рублей», цифры и слова «2018 год – 3 тыс. рублей» заменить цифрами и словами «2018 год – 0 рублей</w:t>
      </w:r>
      <w:r w:rsidRPr="00706F98">
        <w:rPr>
          <w:sz w:val="24"/>
          <w:szCs w:val="24"/>
        </w:rPr>
        <w:t>»;</w:t>
      </w:r>
    </w:p>
    <w:p w:rsidR="00740A4B" w:rsidRPr="00706F98" w:rsidRDefault="00740A4B" w:rsidP="00740A4B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706F98">
        <w:rPr>
          <w:sz w:val="24"/>
          <w:szCs w:val="24"/>
        </w:rPr>
        <w:t xml:space="preserve">- в </w:t>
      </w:r>
      <w:r w:rsidR="0023025B" w:rsidRPr="00706F98">
        <w:rPr>
          <w:sz w:val="24"/>
          <w:szCs w:val="24"/>
        </w:rPr>
        <w:t xml:space="preserve">уточняющей </w:t>
      </w:r>
      <w:r w:rsidRPr="00706F98">
        <w:rPr>
          <w:sz w:val="24"/>
          <w:szCs w:val="24"/>
        </w:rPr>
        <w:t xml:space="preserve">таблице в пункте </w:t>
      </w:r>
      <w:r w:rsidR="00020966" w:rsidRPr="00706F98">
        <w:rPr>
          <w:sz w:val="24"/>
          <w:szCs w:val="24"/>
        </w:rPr>
        <w:t>3</w:t>
      </w:r>
      <w:r w:rsidRPr="00706F98">
        <w:rPr>
          <w:sz w:val="24"/>
          <w:szCs w:val="24"/>
        </w:rPr>
        <w:t xml:space="preserve"> «</w:t>
      </w:r>
      <w:r w:rsidR="00020966" w:rsidRPr="00706F98">
        <w:rPr>
          <w:color w:val="000000"/>
          <w:sz w:val="24"/>
          <w:szCs w:val="24"/>
        </w:rPr>
        <w:t xml:space="preserve">Организация повышения квалификации муниципальных служащих Администрации </w:t>
      </w:r>
      <w:proofErr w:type="spellStart"/>
      <w:r w:rsidR="00020966" w:rsidRPr="00706F98">
        <w:rPr>
          <w:color w:val="000000"/>
          <w:sz w:val="24"/>
          <w:szCs w:val="24"/>
        </w:rPr>
        <w:t>Кетовского</w:t>
      </w:r>
      <w:proofErr w:type="spellEnd"/>
      <w:r w:rsidR="00020966" w:rsidRPr="00706F98">
        <w:rPr>
          <w:color w:val="000000"/>
          <w:sz w:val="24"/>
          <w:szCs w:val="24"/>
        </w:rPr>
        <w:t xml:space="preserve"> района</w:t>
      </w:r>
      <w:r w:rsidRPr="00706F98">
        <w:rPr>
          <w:sz w:val="24"/>
          <w:szCs w:val="24"/>
        </w:rPr>
        <w:t>» в 2018 году цифр</w:t>
      </w:r>
      <w:r w:rsidR="00020966" w:rsidRPr="00706F98">
        <w:rPr>
          <w:sz w:val="24"/>
          <w:szCs w:val="24"/>
        </w:rPr>
        <w:t>у</w:t>
      </w:r>
      <w:r w:rsidRPr="00706F98">
        <w:rPr>
          <w:sz w:val="24"/>
          <w:szCs w:val="24"/>
        </w:rPr>
        <w:t xml:space="preserve"> «</w:t>
      </w:r>
      <w:r w:rsidR="00020966" w:rsidRPr="00706F98">
        <w:rPr>
          <w:sz w:val="24"/>
          <w:szCs w:val="24"/>
        </w:rPr>
        <w:t>3</w:t>
      </w:r>
      <w:r w:rsidRPr="00706F98">
        <w:rPr>
          <w:sz w:val="24"/>
          <w:szCs w:val="24"/>
        </w:rPr>
        <w:t>» исключить.</w:t>
      </w:r>
    </w:p>
    <w:p w:rsidR="008B5DD0" w:rsidRPr="00706F98" w:rsidRDefault="001C1CBB" w:rsidP="00DC375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706F98">
        <w:rPr>
          <w:sz w:val="24"/>
          <w:szCs w:val="24"/>
        </w:rPr>
        <w:t xml:space="preserve">2. </w:t>
      </w:r>
      <w:proofErr w:type="gramStart"/>
      <w:r w:rsidRPr="00706F98">
        <w:rPr>
          <w:sz w:val="24"/>
          <w:szCs w:val="24"/>
        </w:rPr>
        <w:t>Ра</w:t>
      </w:r>
      <w:r w:rsidR="000715D6" w:rsidRPr="00706F98">
        <w:rPr>
          <w:sz w:val="24"/>
          <w:szCs w:val="24"/>
        </w:rPr>
        <w:t>зместить</w:t>
      </w:r>
      <w:proofErr w:type="gramEnd"/>
      <w:r w:rsidR="008B5DD0" w:rsidRPr="00706F98">
        <w:rPr>
          <w:sz w:val="24"/>
          <w:szCs w:val="24"/>
        </w:rPr>
        <w:t xml:space="preserve"> настоящее постановление </w:t>
      </w:r>
      <w:r w:rsidR="000715D6" w:rsidRPr="00706F98">
        <w:rPr>
          <w:sz w:val="24"/>
          <w:szCs w:val="24"/>
        </w:rPr>
        <w:t xml:space="preserve">на официальном сайте Администрации </w:t>
      </w:r>
      <w:proofErr w:type="spellStart"/>
      <w:r w:rsidR="000715D6" w:rsidRPr="00706F98">
        <w:rPr>
          <w:sz w:val="24"/>
          <w:szCs w:val="24"/>
        </w:rPr>
        <w:t>Кетовского</w:t>
      </w:r>
      <w:proofErr w:type="spellEnd"/>
      <w:r w:rsidR="000715D6" w:rsidRPr="00706F98">
        <w:rPr>
          <w:sz w:val="24"/>
          <w:szCs w:val="24"/>
        </w:rPr>
        <w:t xml:space="preserve"> района.</w:t>
      </w:r>
    </w:p>
    <w:p w:rsidR="00BC591D" w:rsidRPr="00706F98" w:rsidRDefault="008B5DD0" w:rsidP="001C1CBB">
      <w:pPr>
        <w:pStyle w:val="af"/>
        <w:spacing w:before="0" w:beforeAutospacing="0" w:after="0" w:line="276" w:lineRule="auto"/>
        <w:ind w:firstLine="709"/>
        <w:jc w:val="both"/>
        <w:rPr>
          <w:color w:val="000000"/>
        </w:rPr>
      </w:pPr>
      <w:r w:rsidRPr="00706F98">
        <w:t>3. </w:t>
      </w:r>
      <w:proofErr w:type="gramStart"/>
      <w:r w:rsidRPr="00706F98">
        <w:rPr>
          <w:color w:val="000000"/>
        </w:rPr>
        <w:t>Контроль за</w:t>
      </w:r>
      <w:proofErr w:type="gramEnd"/>
      <w:r w:rsidRPr="00706F98">
        <w:rPr>
          <w:color w:val="000000"/>
        </w:rPr>
        <w:t xml:space="preserve"> </w:t>
      </w:r>
      <w:r w:rsidR="0023025B" w:rsidRPr="00706F98">
        <w:rPr>
          <w:color w:val="000000"/>
        </w:rPr>
        <w:t>вы</w:t>
      </w:r>
      <w:r w:rsidRPr="00706F98">
        <w:rPr>
          <w:color w:val="000000"/>
        </w:rPr>
        <w:t xml:space="preserve">полнением настоящего постановления возложить на </w:t>
      </w:r>
      <w:r w:rsidR="001C1CBB" w:rsidRPr="00706F98">
        <w:rPr>
          <w:color w:val="000000"/>
        </w:rPr>
        <w:t>начальника</w:t>
      </w:r>
      <w:r w:rsidR="000715D6" w:rsidRPr="00706F98">
        <w:rPr>
          <w:color w:val="000000"/>
        </w:rPr>
        <w:t xml:space="preserve"> </w:t>
      </w:r>
      <w:r w:rsidR="0023025B" w:rsidRPr="00706F98">
        <w:rPr>
          <w:color w:val="000000"/>
        </w:rPr>
        <w:t xml:space="preserve">отдела организационной и кадровой работы </w:t>
      </w:r>
      <w:r w:rsidR="000715D6" w:rsidRPr="00706F98">
        <w:rPr>
          <w:color w:val="000000"/>
        </w:rPr>
        <w:t xml:space="preserve">Администрации </w:t>
      </w:r>
      <w:proofErr w:type="spellStart"/>
      <w:r w:rsidR="000715D6" w:rsidRPr="00706F98">
        <w:rPr>
          <w:color w:val="000000"/>
        </w:rPr>
        <w:t>Кетовского</w:t>
      </w:r>
      <w:proofErr w:type="spellEnd"/>
      <w:r w:rsidR="000715D6" w:rsidRPr="00706F98">
        <w:rPr>
          <w:color w:val="000000"/>
        </w:rPr>
        <w:t xml:space="preserve"> района</w:t>
      </w:r>
      <w:r w:rsidR="001C1CBB" w:rsidRPr="00706F98">
        <w:rPr>
          <w:color w:val="000000"/>
        </w:rPr>
        <w:t>.</w:t>
      </w:r>
    </w:p>
    <w:p w:rsidR="001C1CBB" w:rsidRPr="00706F98" w:rsidRDefault="001C1CBB" w:rsidP="001C1CBB">
      <w:pPr>
        <w:pStyle w:val="af"/>
        <w:spacing w:before="0" w:beforeAutospacing="0" w:after="0"/>
        <w:ind w:firstLine="709"/>
        <w:jc w:val="both"/>
      </w:pPr>
    </w:p>
    <w:p w:rsidR="003C4232" w:rsidRPr="00706F98" w:rsidRDefault="003C4232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8B5DD0" w:rsidRPr="00706F98" w:rsidRDefault="008B5DD0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190814" w:rsidRPr="00706F98" w:rsidRDefault="00C07E58" w:rsidP="00884D12">
      <w:pPr>
        <w:rPr>
          <w:sz w:val="24"/>
          <w:szCs w:val="24"/>
        </w:rPr>
      </w:pPr>
      <w:r w:rsidRPr="00706F98">
        <w:rPr>
          <w:sz w:val="24"/>
          <w:szCs w:val="24"/>
        </w:rPr>
        <w:t>Г</w:t>
      </w:r>
      <w:r w:rsidR="006F7CF4" w:rsidRPr="00706F98">
        <w:rPr>
          <w:sz w:val="24"/>
          <w:szCs w:val="24"/>
        </w:rPr>
        <w:t>лав</w:t>
      </w:r>
      <w:r w:rsidRPr="00706F98">
        <w:rPr>
          <w:sz w:val="24"/>
          <w:szCs w:val="24"/>
        </w:rPr>
        <w:t>а</w:t>
      </w:r>
      <w:r w:rsidR="00E14B9D" w:rsidRPr="00706F98">
        <w:rPr>
          <w:sz w:val="24"/>
          <w:szCs w:val="24"/>
        </w:rPr>
        <w:t xml:space="preserve"> </w:t>
      </w:r>
      <w:r w:rsidR="006F7CF4" w:rsidRPr="00706F98">
        <w:rPr>
          <w:sz w:val="24"/>
          <w:szCs w:val="24"/>
        </w:rPr>
        <w:t xml:space="preserve"> </w:t>
      </w:r>
      <w:proofErr w:type="spellStart"/>
      <w:r w:rsidR="006F7CF4" w:rsidRPr="00706F98">
        <w:rPr>
          <w:sz w:val="24"/>
          <w:szCs w:val="24"/>
        </w:rPr>
        <w:t>Кетовского</w:t>
      </w:r>
      <w:proofErr w:type="spellEnd"/>
      <w:r w:rsidR="006F7CF4" w:rsidRPr="00706F98">
        <w:rPr>
          <w:sz w:val="24"/>
          <w:szCs w:val="24"/>
        </w:rPr>
        <w:t xml:space="preserve"> района                    </w:t>
      </w:r>
      <w:r w:rsidR="003E35B0" w:rsidRPr="00706F98">
        <w:rPr>
          <w:sz w:val="24"/>
          <w:szCs w:val="24"/>
        </w:rPr>
        <w:t xml:space="preserve">  </w:t>
      </w:r>
      <w:r w:rsidR="006F7CF4" w:rsidRPr="00706F98">
        <w:rPr>
          <w:sz w:val="24"/>
          <w:szCs w:val="24"/>
        </w:rPr>
        <w:t xml:space="preserve">                                      </w:t>
      </w:r>
      <w:r w:rsidRPr="00706F98">
        <w:rPr>
          <w:sz w:val="24"/>
          <w:szCs w:val="24"/>
        </w:rPr>
        <w:t xml:space="preserve">                  </w:t>
      </w:r>
      <w:r w:rsidR="00884D12" w:rsidRPr="00706F98">
        <w:rPr>
          <w:sz w:val="24"/>
          <w:szCs w:val="24"/>
        </w:rPr>
        <w:t xml:space="preserve">                </w:t>
      </w:r>
      <w:r w:rsidRPr="00706F98">
        <w:rPr>
          <w:sz w:val="24"/>
          <w:szCs w:val="24"/>
        </w:rPr>
        <w:t xml:space="preserve"> </w:t>
      </w:r>
      <w:r w:rsidR="00AD0740" w:rsidRPr="00706F98">
        <w:rPr>
          <w:sz w:val="24"/>
          <w:szCs w:val="24"/>
        </w:rPr>
        <w:t xml:space="preserve">       </w:t>
      </w:r>
      <w:proofErr w:type="spellStart"/>
      <w:r w:rsidR="00AD0740" w:rsidRPr="00706F98">
        <w:rPr>
          <w:sz w:val="24"/>
          <w:szCs w:val="24"/>
        </w:rPr>
        <w:t>В.В</w:t>
      </w:r>
      <w:proofErr w:type="spellEnd"/>
      <w:r w:rsidR="00AD0740" w:rsidRPr="00706F98">
        <w:rPr>
          <w:sz w:val="24"/>
          <w:szCs w:val="24"/>
        </w:rPr>
        <w:t>. Архипов</w:t>
      </w:r>
    </w:p>
    <w:p w:rsidR="00190814" w:rsidRPr="00706F98" w:rsidRDefault="00190814" w:rsidP="00C07E58">
      <w:pPr>
        <w:tabs>
          <w:tab w:val="left" w:pos="945"/>
        </w:tabs>
        <w:rPr>
          <w:sz w:val="24"/>
          <w:szCs w:val="24"/>
        </w:rPr>
      </w:pP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  <w:lang w:val="en-US"/>
        </w:rPr>
      </w:pPr>
    </w:p>
    <w:p w:rsidR="001F52BB" w:rsidRPr="001F52BB" w:rsidRDefault="001F52BB" w:rsidP="00C07E58">
      <w:pPr>
        <w:tabs>
          <w:tab w:val="left" w:pos="945"/>
        </w:tabs>
        <w:rPr>
          <w:sz w:val="16"/>
          <w:szCs w:val="16"/>
          <w:lang w:val="en-US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A51BAF" w:rsidRDefault="00425A3F" w:rsidP="00C07E58">
      <w:pPr>
        <w:tabs>
          <w:tab w:val="left" w:pos="945"/>
        </w:tabs>
      </w:pPr>
      <w:r>
        <w:t>Ю</w:t>
      </w:r>
      <w:r w:rsidR="006015CE" w:rsidRPr="0057603E">
        <w:t>рченко А.А.</w:t>
      </w:r>
    </w:p>
    <w:p w:rsidR="00887FCE" w:rsidRPr="0057603E" w:rsidRDefault="00A51BAF" w:rsidP="00C07E58">
      <w:pPr>
        <w:tabs>
          <w:tab w:val="left" w:pos="945"/>
        </w:tabs>
      </w:pPr>
      <w:r>
        <w:t xml:space="preserve">(35231) </w:t>
      </w:r>
      <w:r w:rsidR="00887FCE" w:rsidRPr="0057603E">
        <w:t>2-</w:t>
      </w:r>
      <w:r w:rsidR="00884D12">
        <w:t>35-84</w:t>
      </w:r>
    </w:p>
    <w:p w:rsidR="000A348F" w:rsidRDefault="000A348F" w:rsidP="00B13A5A">
      <w:pPr>
        <w:tabs>
          <w:tab w:val="left" w:pos="3435"/>
          <w:tab w:val="left" w:pos="4253"/>
        </w:tabs>
        <w:jc w:val="center"/>
        <w:rPr>
          <w:sz w:val="28"/>
        </w:rPr>
      </w:pPr>
      <w:bookmarkStart w:id="0" w:name="_GoBack"/>
      <w:bookmarkEnd w:id="0"/>
    </w:p>
    <w:p w:rsidR="0060768C" w:rsidRPr="000A348F" w:rsidRDefault="0060768C" w:rsidP="0023025B">
      <w:pPr>
        <w:tabs>
          <w:tab w:val="left" w:pos="3435"/>
          <w:tab w:val="left" w:pos="4253"/>
        </w:tabs>
        <w:spacing w:line="276" w:lineRule="auto"/>
        <w:jc w:val="center"/>
        <w:rPr>
          <w:b/>
          <w:sz w:val="28"/>
        </w:rPr>
      </w:pPr>
      <w:r w:rsidRPr="000A348F">
        <w:rPr>
          <w:b/>
          <w:sz w:val="28"/>
        </w:rPr>
        <w:t>ЛИСТ РАССЫЛКИ</w:t>
      </w:r>
    </w:p>
    <w:p w:rsidR="0060768C" w:rsidRPr="00AD0740" w:rsidRDefault="0060768C" w:rsidP="0023025B">
      <w:pPr>
        <w:spacing w:line="276" w:lineRule="auto"/>
        <w:jc w:val="center"/>
        <w:rPr>
          <w:sz w:val="24"/>
        </w:rPr>
      </w:pPr>
      <w:r w:rsidRPr="00AD0740">
        <w:rPr>
          <w:sz w:val="24"/>
        </w:rPr>
        <w:t xml:space="preserve">постановления  Администрации </w:t>
      </w:r>
      <w:proofErr w:type="spellStart"/>
      <w:r w:rsidRPr="00AD0740">
        <w:rPr>
          <w:sz w:val="24"/>
        </w:rPr>
        <w:t>Кетовского</w:t>
      </w:r>
      <w:proofErr w:type="spellEnd"/>
      <w:r w:rsidRPr="00AD0740">
        <w:rPr>
          <w:sz w:val="24"/>
        </w:rPr>
        <w:t xml:space="preserve"> района</w:t>
      </w:r>
    </w:p>
    <w:p w:rsidR="00020966" w:rsidRPr="00020966" w:rsidRDefault="003C4232" w:rsidP="00020966">
      <w:pPr>
        <w:pStyle w:val="af"/>
        <w:spacing w:before="0" w:beforeAutospacing="0" w:after="0" w:line="276" w:lineRule="auto"/>
        <w:jc w:val="center"/>
        <w:rPr>
          <w:bCs/>
        </w:rPr>
      </w:pPr>
      <w:r w:rsidRPr="00020966">
        <w:rPr>
          <w:bCs/>
        </w:rPr>
        <w:t>«</w:t>
      </w:r>
      <w:r w:rsidR="00020966" w:rsidRPr="00020966">
        <w:rPr>
          <w:bCs/>
        </w:rPr>
        <w:t xml:space="preserve">О внесении изменений в постановление Администрации </w:t>
      </w:r>
      <w:proofErr w:type="spellStart"/>
      <w:r w:rsidR="00020966" w:rsidRPr="00020966">
        <w:rPr>
          <w:bCs/>
        </w:rPr>
        <w:t>Кетовского</w:t>
      </w:r>
      <w:proofErr w:type="spellEnd"/>
      <w:r w:rsidR="00020966" w:rsidRPr="00020966">
        <w:rPr>
          <w:bCs/>
        </w:rPr>
        <w:t xml:space="preserve"> района</w:t>
      </w:r>
    </w:p>
    <w:p w:rsidR="00020966" w:rsidRPr="00020966" w:rsidRDefault="00020966" w:rsidP="00020966">
      <w:pPr>
        <w:pStyle w:val="af"/>
        <w:spacing w:before="0" w:beforeAutospacing="0" w:after="0" w:line="276" w:lineRule="auto"/>
        <w:jc w:val="center"/>
        <w:rPr>
          <w:bCs/>
        </w:rPr>
      </w:pPr>
      <w:r w:rsidRPr="00020966">
        <w:rPr>
          <w:bCs/>
        </w:rPr>
        <w:t xml:space="preserve">от 21 июня 2017 года № 1811 «Об утверждении муниципальной программы профессионального развития муниципальных служащих Администрации </w:t>
      </w:r>
      <w:proofErr w:type="spellStart"/>
      <w:r w:rsidRPr="00020966">
        <w:rPr>
          <w:bCs/>
        </w:rPr>
        <w:t>Кетовского</w:t>
      </w:r>
      <w:proofErr w:type="spellEnd"/>
      <w:r w:rsidRPr="00020966">
        <w:rPr>
          <w:bCs/>
        </w:rPr>
        <w:t xml:space="preserve"> района на 2018 – 2020 годы»</w:t>
      </w:r>
    </w:p>
    <w:p w:rsidR="009E32CA" w:rsidRPr="003C4232" w:rsidRDefault="009E32CA" w:rsidP="00020966">
      <w:pPr>
        <w:pStyle w:val="af"/>
        <w:spacing w:before="0" w:beforeAutospacing="0" w:after="0" w:line="276" w:lineRule="auto"/>
        <w:jc w:val="center"/>
        <w:rPr>
          <w:bCs/>
        </w:rPr>
      </w:pPr>
    </w:p>
    <w:p w:rsidR="0060768C" w:rsidRDefault="0060768C" w:rsidP="000A348F">
      <w:pPr>
        <w:spacing w:line="276" w:lineRule="auto"/>
        <w:rPr>
          <w:sz w:val="24"/>
        </w:rPr>
      </w:pPr>
    </w:p>
    <w:p w:rsidR="0023025B" w:rsidRDefault="0060768C" w:rsidP="0023025B">
      <w:pPr>
        <w:spacing w:line="276" w:lineRule="auto"/>
        <w:rPr>
          <w:sz w:val="24"/>
        </w:rPr>
      </w:pPr>
      <w:r>
        <w:rPr>
          <w:sz w:val="24"/>
        </w:rPr>
        <w:t xml:space="preserve">1. </w:t>
      </w:r>
      <w:r w:rsidR="0023025B">
        <w:rPr>
          <w:sz w:val="24"/>
        </w:rPr>
        <w:t>Заместитель начальника отдела</w:t>
      </w:r>
    </w:p>
    <w:p w:rsidR="00A743C1" w:rsidRDefault="0023025B" w:rsidP="000A348F">
      <w:pPr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="009E32CA">
        <w:rPr>
          <w:sz w:val="24"/>
        </w:rPr>
        <w:t xml:space="preserve"> организационной и </w:t>
      </w:r>
      <w:r>
        <w:rPr>
          <w:sz w:val="24"/>
        </w:rPr>
        <w:t>кадровой работы                                        - 1 экз.</w:t>
      </w:r>
      <w:r w:rsidR="0060768C">
        <w:rPr>
          <w:sz w:val="24"/>
        </w:rPr>
        <w:tab/>
        <w:t xml:space="preserve">          </w:t>
      </w:r>
      <w:r w:rsidR="009E32CA">
        <w:rPr>
          <w:sz w:val="24"/>
        </w:rPr>
        <w:tab/>
      </w:r>
      <w:r w:rsidR="009E32CA">
        <w:rPr>
          <w:sz w:val="24"/>
        </w:rPr>
        <w:tab/>
      </w:r>
      <w:r w:rsidR="00734DD6">
        <w:rPr>
          <w:sz w:val="24"/>
        </w:rPr>
        <w:t xml:space="preserve"> </w:t>
      </w:r>
    </w:p>
    <w:p w:rsidR="009E32CA" w:rsidRDefault="009E32CA" w:rsidP="000A348F">
      <w:pPr>
        <w:spacing w:line="276" w:lineRule="auto"/>
        <w:rPr>
          <w:sz w:val="24"/>
        </w:rPr>
      </w:pPr>
    </w:p>
    <w:p w:rsidR="0060768C" w:rsidRDefault="00A743C1" w:rsidP="000A348F">
      <w:pPr>
        <w:tabs>
          <w:tab w:val="left" w:pos="6465"/>
        </w:tabs>
        <w:spacing w:line="276" w:lineRule="auto"/>
        <w:rPr>
          <w:sz w:val="24"/>
        </w:rPr>
      </w:pPr>
      <w:r>
        <w:rPr>
          <w:sz w:val="24"/>
        </w:rPr>
        <w:t xml:space="preserve">2. </w:t>
      </w:r>
      <w:r w:rsidR="0023025B">
        <w:rPr>
          <w:sz w:val="24"/>
        </w:rPr>
        <w:t xml:space="preserve">Отдел организационной и кадровой работы                            </w:t>
      </w:r>
      <w:r>
        <w:rPr>
          <w:sz w:val="24"/>
        </w:rPr>
        <w:t xml:space="preserve">- </w:t>
      </w:r>
      <w:r w:rsidR="00425A3F">
        <w:rPr>
          <w:sz w:val="24"/>
        </w:rPr>
        <w:t>1</w:t>
      </w:r>
      <w:r>
        <w:rPr>
          <w:sz w:val="24"/>
        </w:rPr>
        <w:t xml:space="preserve"> экз.</w:t>
      </w:r>
    </w:p>
    <w:p w:rsidR="0060768C" w:rsidRPr="00425A3F" w:rsidRDefault="0060768C" w:rsidP="000A348F">
      <w:pPr>
        <w:spacing w:line="276" w:lineRule="auto"/>
        <w:rPr>
          <w:sz w:val="24"/>
          <w:szCs w:val="24"/>
        </w:rPr>
      </w:pPr>
    </w:p>
    <w:p w:rsidR="00F03E14" w:rsidRPr="00425A3F" w:rsidRDefault="00F03E14" w:rsidP="0023025B">
      <w:pPr>
        <w:tabs>
          <w:tab w:val="left" w:pos="637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Отдел экономики, торговли, труда и инвестиций </w:t>
      </w:r>
      <w:r w:rsidR="0023025B">
        <w:rPr>
          <w:sz w:val="24"/>
          <w:szCs w:val="24"/>
        </w:rPr>
        <w:t xml:space="preserve">  </w:t>
      </w:r>
      <w:r w:rsidR="0023025B">
        <w:rPr>
          <w:sz w:val="24"/>
          <w:szCs w:val="24"/>
        </w:rPr>
        <w:tab/>
      </w:r>
      <w:r>
        <w:rPr>
          <w:sz w:val="24"/>
          <w:szCs w:val="24"/>
        </w:rPr>
        <w:t>- 1 экз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768C" w:rsidRPr="00425A3F" w:rsidRDefault="0060768C" w:rsidP="000A348F">
      <w:pPr>
        <w:spacing w:line="276" w:lineRule="auto"/>
        <w:rPr>
          <w:sz w:val="24"/>
          <w:szCs w:val="24"/>
        </w:rPr>
      </w:pPr>
    </w:p>
    <w:p w:rsidR="0060768C" w:rsidRPr="00425A3F" w:rsidRDefault="0023025B" w:rsidP="0023025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4. Финансовый отдел                                      </w:t>
      </w:r>
      <w:r>
        <w:rPr>
          <w:sz w:val="24"/>
          <w:szCs w:val="24"/>
        </w:rPr>
        <w:tab/>
        <w:t>- 1 экз.</w:t>
      </w:r>
    </w:p>
    <w:p w:rsidR="0060768C" w:rsidRPr="00425A3F" w:rsidRDefault="0060768C" w:rsidP="0060768C">
      <w:pPr>
        <w:rPr>
          <w:sz w:val="24"/>
          <w:szCs w:val="24"/>
        </w:rPr>
      </w:pPr>
    </w:p>
    <w:p w:rsidR="0060768C" w:rsidRPr="00425A3F" w:rsidRDefault="0060768C" w:rsidP="0060768C">
      <w:pPr>
        <w:rPr>
          <w:sz w:val="24"/>
          <w:szCs w:val="24"/>
        </w:rPr>
      </w:pPr>
    </w:p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60768C" w:rsidRDefault="0060768C" w:rsidP="0060768C"/>
    <w:p w:rsidR="003C4232" w:rsidRDefault="003C4232" w:rsidP="0060768C"/>
    <w:p w:rsidR="003C4232" w:rsidRDefault="003C4232" w:rsidP="0060768C"/>
    <w:p w:rsidR="003C4232" w:rsidRDefault="003C4232" w:rsidP="0060768C"/>
    <w:p w:rsidR="003C4232" w:rsidRDefault="003C4232" w:rsidP="0060768C"/>
    <w:p w:rsidR="003C4232" w:rsidRDefault="003C4232" w:rsidP="0060768C"/>
    <w:p w:rsidR="00153656" w:rsidRDefault="00153656" w:rsidP="0060768C"/>
    <w:p w:rsidR="0060768C" w:rsidRDefault="0060768C" w:rsidP="0060768C">
      <w:pPr>
        <w:pStyle w:val="2"/>
        <w:rPr>
          <w:b w:val="0"/>
          <w:sz w:val="28"/>
        </w:rPr>
      </w:pPr>
      <w:r w:rsidRPr="00190814">
        <w:rPr>
          <w:b w:val="0"/>
          <w:sz w:val="28"/>
        </w:rPr>
        <w:lastRenderedPageBreak/>
        <w:t>ЛИСТ СОГЛАСОВАНИЯ</w:t>
      </w:r>
    </w:p>
    <w:p w:rsidR="000A348F" w:rsidRPr="000A348F" w:rsidRDefault="000A348F" w:rsidP="000A348F"/>
    <w:p w:rsidR="0060768C" w:rsidRDefault="0060768C" w:rsidP="00020966">
      <w:pPr>
        <w:spacing w:line="276" w:lineRule="auto"/>
        <w:jc w:val="center"/>
        <w:rPr>
          <w:sz w:val="24"/>
        </w:rPr>
      </w:pPr>
      <w:r w:rsidRPr="00190814">
        <w:rPr>
          <w:sz w:val="24"/>
        </w:rPr>
        <w:t xml:space="preserve">к постановлению  Администрации </w:t>
      </w:r>
      <w:proofErr w:type="spellStart"/>
      <w:r w:rsidRPr="00190814">
        <w:rPr>
          <w:sz w:val="24"/>
        </w:rPr>
        <w:t>Кетовского</w:t>
      </w:r>
      <w:proofErr w:type="spellEnd"/>
      <w:r>
        <w:rPr>
          <w:sz w:val="24"/>
        </w:rPr>
        <w:t xml:space="preserve"> района</w:t>
      </w:r>
    </w:p>
    <w:p w:rsidR="00020966" w:rsidRPr="00020966" w:rsidRDefault="00020966" w:rsidP="00020966">
      <w:pPr>
        <w:pStyle w:val="af"/>
        <w:spacing w:before="0" w:beforeAutospacing="0" w:after="0" w:line="276" w:lineRule="auto"/>
        <w:jc w:val="center"/>
        <w:rPr>
          <w:bCs/>
        </w:rPr>
      </w:pPr>
      <w:r w:rsidRPr="00020966">
        <w:rPr>
          <w:bCs/>
        </w:rPr>
        <w:t xml:space="preserve">«О внесении изменений в постановление Администрации </w:t>
      </w:r>
      <w:proofErr w:type="spellStart"/>
      <w:r w:rsidRPr="00020966">
        <w:rPr>
          <w:bCs/>
        </w:rPr>
        <w:t>Кетовского</w:t>
      </w:r>
      <w:proofErr w:type="spellEnd"/>
      <w:r w:rsidRPr="00020966">
        <w:rPr>
          <w:bCs/>
        </w:rPr>
        <w:t xml:space="preserve"> района</w:t>
      </w:r>
    </w:p>
    <w:p w:rsidR="00020966" w:rsidRPr="00020966" w:rsidRDefault="00020966" w:rsidP="00020966">
      <w:pPr>
        <w:pStyle w:val="af"/>
        <w:spacing w:before="0" w:beforeAutospacing="0" w:after="0" w:line="276" w:lineRule="auto"/>
        <w:jc w:val="center"/>
        <w:rPr>
          <w:bCs/>
        </w:rPr>
      </w:pPr>
      <w:r w:rsidRPr="00020966">
        <w:rPr>
          <w:bCs/>
        </w:rPr>
        <w:t xml:space="preserve">от 21 июня 2017 года № 1811 «Об утверждении муниципальной программы профессионального развития муниципальных служащих Администрации </w:t>
      </w:r>
      <w:proofErr w:type="spellStart"/>
      <w:r w:rsidRPr="00020966">
        <w:rPr>
          <w:bCs/>
        </w:rPr>
        <w:t>Кетовского</w:t>
      </w:r>
      <w:proofErr w:type="spellEnd"/>
      <w:r w:rsidRPr="00020966">
        <w:rPr>
          <w:bCs/>
        </w:rPr>
        <w:t xml:space="preserve"> района на 2018 – 2020 годы»</w:t>
      </w:r>
    </w:p>
    <w:p w:rsidR="003E35B0" w:rsidRPr="000A348F" w:rsidRDefault="003E35B0" w:rsidP="00020966">
      <w:pPr>
        <w:spacing w:line="276" w:lineRule="auto"/>
        <w:rPr>
          <w:sz w:val="24"/>
        </w:rPr>
      </w:pPr>
    </w:p>
    <w:p w:rsidR="00F03E14" w:rsidRDefault="00F03E14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  <w:r>
        <w:rPr>
          <w:sz w:val="24"/>
        </w:rPr>
        <w:t>ПРОЕКТ  ПОДГОТОВЛЕН  И ВНЕСЕН:</w:t>
      </w:r>
    </w:p>
    <w:p w:rsidR="0060768C" w:rsidRDefault="0060768C" w:rsidP="0060768C">
      <w:pPr>
        <w:rPr>
          <w:sz w:val="24"/>
        </w:rPr>
      </w:pPr>
    </w:p>
    <w:p w:rsidR="0060768C" w:rsidRDefault="0023025B" w:rsidP="0060768C">
      <w:pPr>
        <w:rPr>
          <w:sz w:val="24"/>
        </w:rPr>
      </w:pPr>
      <w:r>
        <w:rPr>
          <w:sz w:val="24"/>
        </w:rPr>
        <w:t xml:space="preserve">Заместитель начальника отдела </w:t>
      </w:r>
      <w:r w:rsidR="0060768C">
        <w:rPr>
          <w:sz w:val="24"/>
        </w:rPr>
        <w:t xml:space="preserve">                                                    </w:t>
      </w:r>
      <w:r w:rsidR="0060768C">
        <w:rPr>
          <w:sz w:val="24"/>
        </w:rPr>
        <w:tab/>
      </w:r>
      <w:r w:rsidR="00D60C14">
        <w:rPr>
          <w:sz w:val="24"/>
        </w:rPr>
        <w:t xml:space="preserve"> </w:t>
      </w:r>
      <w:r w:rsidR="00884D12">
        <w:rPr>
          <w:sz w:val="24"/>
        </w:rPr>
        <w:t xml:space="preserve">          </w:t>
      </w:r>
      <w:r w:rsidR="0060768C">
        <w:rPr>
          <w:sz w:val="24"/>
        </w:rPr>
        <w:t>Юрченко</w:t>
      </w:r>
      <w:r w:rsidR="00884D12" w:rsidRPr="00884D12">
        <w:rPr>
          <w:sz w:val="24"/>
        </w:rPr>
        <w:t xml:space="preserve"> </w:t>
      </w:r>
      <w:proofErr w:type="spellStart"/>
      <w:r w:rsidR="00884D12">
        <w:rPr>
          <w:sz w:val="24"/>
        </w:rPr>
        <w:t>А.А</w:t>
      </w:r>
      <w:proofErr w:type="spellEnd"/>
      <w:r w:rsidR="00884D12">
        <w:rPr>
          <w:sz w:val="24"/>
        </w:rPr>
        <w:t>.</w:t>
      </w:r>
    </w:p>
    <w:p w:rsidR="009E32CA" w:rsidRDefault="00BA3769" w:rsidP="0060768C">
      <w:pPr>
        <w:rPr>
          <w:sz w:val="24"/>
        </w:rPr>
      </w:pPr>
      <w:r>
        <w:rPr>
          <w:sz w:val="24"/>
        </w:rPr>
        <w:t xml:space="preserve">организационной  </w:t>
      </w:r>
      <w:r w:rsidR="0023025B">
        <w:rPr>
          <w:sz w:val="24"/>
        </w:rPr>
        <w:t>и кадровой работы</w:t>
      </w:r>
    </w:p>
    <w:p w:rsidR="0060768C" w:rsidRDefault="0060768C" w:rsidP="0060768C">
      <w:pPr>
        <w:rPr>
          <w:sz w:val="24"/>
        </w:rPr>
      </w:pPr>
      <w:r>
        <w:rPr>
          <w:sz w:val="24"/>
        </w:rPr>
        <w:tab/>
      </w:r>
    </w:p>
    <w:p w:rsidR="0060768C" w:rsidRDefault="0060768C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F03E14" w:rsidRDefault="0060768C" w:rsidP="0060768C">
      <w:pPr>
        <w:rPr>
          <w:sz w:val="24"/>
        </w:rPr>
      </w:pPr>
      <w:r>
        <w:rPr>
          <w:sz w:val="24"/>
        </w:rPr>
        <w:t>ПРОЕКТ СОГЛАСОВАН:</w:t>
      </w:r>
    </w:p>
    <w:p w:rsidR="0023025B" w:rsidRDefault="0023025B" w:rsidP="0060768C">
      <w:pPr>
        <w:rPr>
          <w:sz w:val="24"/>
        </w:rPr>
      </w:pPr>
    </w:p>
    <w:p w:rsidR="0023025B" w:rsidRDefault="0023025B" w:rsidP="0023025B">
      <w:pPr>
        <w:tabs>
          <w:tab w:val="left" w:pos="7605"/>
        </w:tabs>
        <w:rPr>
          <w:sz w:val="24"/>
        </w:rPr>
      </w:pPr>
      <w:r>
        <w:rPr>
          <w:sz w:val="24"/>
        </w:rPr>
        <w:t xml:space="preserve">Заместитель Главы </w:t>
      </w:r>
      <w:proofErr w:type="spellStart"/>
      <w:r>
        <w:rPr>
          <w:sz w:val="24"/>
        </w:rPr>
        <w:t>Кетовского</w:t>
      </w:r>
      <w:proofErr w:type="spellEnd"/>
      <w:r>
        <w:rPr>
          <w:sz w:val="24"/>
        </w:rPr>
        <w:t xml:space="preserve"> района </w:t>
      </w:r>
      <w:r>
        <w:rPr>
          <w:sz w:val="24"/>
        </w:rPr>
        <w:tab/>
        <w:t xml:space="preserve">  Галкина </w:t>
      </w:r>
      <w:proofErr w:type="spellStart"/>
      <w:r>
        <w:rPr>
          <w:sz w:val="24"/>
        </w:rPr>
        <w:t>С.Н</w:t>
      </w:r>
      <w:proofErr w:type="spellEnd"/>
      <w:r>
        <w:rPr>
          <w:sz w:val="24"/>
        </w:rPr>
        <w:t>.</w:t>
      </w:r>
    </w:p>
    <w:p w:rsidR="0023025B" w:rsidRDefault="0023025B" w:rsidP="0060768C">
      <w:pPr>
        <w:rPr>
          <w:sz w:val="24"/>
        </w:rPr>
      </w:pPr>
      <w:r>
        <w:rPr>
          <w:sz w:val="24"/>
        </w:rPr>
        <w:t>по финансовой политике – начальник</w:t>
      </w:r>
    </w:p>
    <w:p w:rsidR="0023025B" w:rsidRDefault="0023025B" w:rsidP="0060768C">
      <w:pPr>
        <w:rPr>
          <w:sz w:val="24"/>
        </w:rPr>
      </w:pPr>
      <w:r>
        <w:rPr>
          <w:sz w:val="24"/>
        </w:rPr>
        <w:t>финансового отдела</w:t>
      </w:r>
    </w:p>
    <w:p w:rsidR="00892E29" w:rsidRDefault="00892E29" w:rsidP="00884D12">
      <w:pPr>
        <w:tabs>
          <w:tab w:val="left" w:pos="2115"/>
        </w:tabs>
        <w:rPr>
          <w:sz w:val="24"/>
        </w:rPr>
      </w:pPr>
      <w:r>
        <w:rPr>
          <w:sz w:val="24"/>
        </w:rPr>
        <w:tab/>
      </w:r>
      <w:r w:rsidR="003E35B0">
        <w:rPr>
          <w:sz w:val="24"/>
        </w:rPr>
        <w:tab/>
      </w:r>
    </w:p>
    <w:p w:rsidR="00884D12" w:rsidRPr="00884D12" w:rsidRDefault="00A51BAF" w:rsidP="00884D12">
      <w:pPr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884D12" w:rsidRPr="00884D12">
        <w:rPr>
          <w:sz w:val="24"/>
          <w:szCs w:val="24"/>
        </w:rPr>
        <w:t>ачальник</w:t>
      </w:r>
      <w:r>
        <w:rPr>
          <w:sz w:val="24"/>
          <w:szCs w:val="24"/>
        </w:rPr>
        <w:t>а юридическ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2302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узьмина </w:t>
      </w:r>
      <w:proofErr w:type="spellStart"/>
      <w:r>
        <w:rPr>
          <w:sz w:val="24"/>
          <w:szCs w:val="24"/>
        </w:rPr>
        <w:t>С.В</w:t>
      </w:r>
      <w:proofErr w:type="spellEnd"/>
      <w:r>
        <w:rPr>
          <w:sz w:val="24"/>
          <w:szCs w:val="24"/>
        </w:rPr>
        <w:t>.</w:t>
      </w:r>
    </w:p>
    <w:p w:rsidR="0060768C" w:rsidRPr="00884D12" w:rsidRDefault="0060768C" w:rsidP="0060768C">
      <w:pPr>
        <w:rPr>
          <w:sz w:val="24"/>
          <w:szCs w:val="24"/>
        </w:rPr>
      </w:pPr>
    </w:p>
    <w:p w:rsidR="0060768C" w:rsidRDefault="0060768C" w:rsidP="0060768C">
      <w:pPr>
        <w:rPr>
          <w:sz w:val="24"/>
        </w:rPr>
      </w:pPr>
    </w:p>
    <w:p w:rsidR="0023025B" w:rsidRDefault="00F03E14" w:rsidP="00884D12">
      <w:pPr>
        <w:rPr>
          <w:sz w:val="24"/>
        </w:rPr>
      </w:pPr>
      <w:r>
        <w:rPr>
          <w:sz w:val="24"/>
          <w:szCs w:val="24"/>
        </w:rPr>
        <w:t>Начальник</w:t>
      </w:r>
      <w:r w:rsidR="00884D12" w:rsidRPr="00884D12">
        <w:rPr>
          <w:sz w:val="24"/>
          <w:szCs w:val="24"/>
        </w:rPr>
        <w:t xml:space="preserve"> от</w:t>
      </w:r>
      <w:r w:rsidR="0023025B">
        <w:rPr>
          <w:sz w:val="24"/>
          <w:szCs w:val="24"/>
        </w:rPr>
        <w:t xml:space="preserve">дела </w:t>
      </w:r>
      <w:proofErr w:type="gramStart"/>
      <w:r w:rsidR="0023025B">
        <w:rPr>
          <w:sz w:val="24"/>
        </w:rPr>
        <w:t>организационной</w:t>
      </w:r>
      <w:proofErr w:type="gramEnd"/>
    </w:p>
    <w:p w:rsidR="00884D12" w:rsidRPr="00884D12" w:rsidRDefault="0023025B" w:rsidP="00884D12">
      <w:pPr>
        <w:rPr>
          <w:sz w:val="24"/>
          <w:szCs w:val="24"/>
        </w:rPr>
      </w:pPr>
      <w:r>
        <w:rPr>
          <w:sz w:val="24"/>
        </w:rPr>
        <w:t>и кадровой работы</w:t>
      </w:r>
      <w:r w:rsidR="00884D12" w:rsidRPr="00884D12">
        <w:rPr>
          <w:sz w:val="24"/>
          <w:szCs w:val="24"/>
        </w:rPr>
        <w:t xml:space="preserve">                                                               </w:t>
      </w:r>
      <w:r w:rsidR="00F03E14">
        <w:rPr>
          <w:sz w:val="24"/>
          <w:szCs w:val="24"/>
        </w:rPr>
        <w:t xml:space="preserve">                </w:t>
      </w:r>
      <w:r w:rsidR="00884D12" w:rsidRPr="00884D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Духнов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60768C" w:rsidRDefault="0060768C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p w:rsidR="004E3B74" w:rsidRDefault="004E3B74" w:rsidP="0060768C">
      <w:pPr>
        <w:rPr>
          <w:sz w:val="24"/>
        </w:rPr>
      </w:pPr>
    </w:p>
    <w:sectPr w:rsidR="004E3B74" w:rsidSect="00F03E14">
      <w:headerReference w:type="default" r:id="rId9"/>
      <w:pgSz w:w="11909" w:h="16834"/>
      <w:pgMar w:top="567" w:right="567" w:bottom="567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9A" w:rsidRDefault="0089369A">
      <w:r>
        <w:separator/>
      </w:r>
    </w:p>
  </w:endnote>
  <w:endnote w:type="continuationSeparator" w:id="0">
    <w:p w:rsidR="0089369A" w:rsidRDefault="0089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9A" w:rsidRDefault="0089369A">
      <w:r>
        <w:separator/>
      </w:r>
    </w:p>
  </w:footnote>
  <w:footnote w:type="continuationSeparator" w:id="0">
    <w:p w:rsidR="0089369A" w:rsidRDefault="0089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58" w:rsidRDefault="00C07E58" w:rsidP="00C07E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8D"/>
    <w:multiLevelType w:val="singleLevel"/>
    <w:tmpl w:val="7C787548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1ABE2F53"/>
    <w:multiLevelType w:val="singleLevel"/>
    <w:tmpl w:val="6AAA535C"/>
    <w:lvl w:ilvl="0">
      <w:start w:val="2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24964DCF"/>
    <w:multiLevelType w:val="singleLevel"/>
    <w:tmpl w:val="9FD07BFC"/>
    <w:lvl w:ilvl="0">
      <w:start w:val="3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D391B5C"/>
    <w:multiLevelType w:val="hybridMultilevel"/>
    <w:tmpl w:val="EE0835E2"/>
    <w:lvl w:ilvl="0" w:tplc="3030FAF4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AF76A0"/>
    <w:multiLevelType w:val="singleLevel"/>
    <w:tmpl w:val="73F84C0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B4746B4"/>
    <w:multiLevelType w:val="singleLevel"/>
    <w:tmpl w:val="3142F7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3C9279D"/>
    <w:multiLevelType w:val="singleLevel"/>
    <w:tmpl w:val="7586FB8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4A2E04AE"/>
    <w:multiLevelType w:val="singleLevel"/>
    <w:tmpl w:val="5DE6A6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538B55F1"/>
    <w:multiLevelType w:val="singleLevel"/>
    <w:tmpl w:val="A060F0E4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54E81C31"/>
    <w:multiLevelType w:val="multilevel"/>
    <w:tmpl w:val="57887AF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31382"/>
    <w:multiLevelType w:val="singleLevel"/>
    <w:tmpl w:val="18A0F5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67381745"/>
    <w:multiLevelType w:val="singleLevel"/>
    <w:tmpl w:val="DC4AA3D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1907F94"/>
    <w:multiLevelType w:val="singleLevel"/>
    <w:tmpl w:val="6420B5B6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3">
    <w:nsid w:val="75BE532D"/>
    <w:multiLevelType w:val="singleLevel"/>
    <w:tmpl w:val="3BE89C00"/>
    <w:lvl w:ilvl="0">
      <w:start w:val="3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>
    <w:nsid w:val="7CF805E0"/>
    <w:multiLevelType w:val="hybridMultilevel"/>
    <w:tmpl w:val="41421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3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  <w:lvlOverride w:ilvl="0">
      <w:startOverride w:val="7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1B"/>
    <w:rsid w:val="00002832"/>
    <w:rsid w:val="00015EFD"/>
    <w:rsid w:val="00020966"/>
    <w:rsid w:val="00025293"/>
    <w:rsid w:val="000272B1"/>
    <w:rsid w:val="000428FB"/>
    <w:rsid w:val="00043D60"/>
    <w:rsid w:val="00055C57"/>
    <w:rsid w:val="000668E4"/>
    <w:rsid w:val="000715D6"/>
    <w:rsid w:val="0007274E"/>
    <w:rsid w:val="00075AA5"/>
    <w:rsid w:val="000A348F"/>
    <w:rsid w:val="000A7E5E"/>
    <w:rsid w:val="000C075E"/>
    <w:rsid w:val="000E0841"/>
    <w:rsid w:val="000E089F"/>
    <w:rsid w:val="000E4214"/>
    <w:rsid w:val="00103909"/>
    <w:rsid w:val="00123C97"/>
    <w:rsid w:val="001240C5"/>
    <w:rsid w:val="0012603A"/>
    <w:rsid w:val="0013274F"/>
    <w:rsid w:val="001405FB"/>
    <w:rsid w:val="0014446E"/>
    <w:rsid w:val="00151C1F"/>
    <w:rsid w:val="00153656"/>
    <w:rsid w:val="00153CA1"/>
    <w:rsid w:val="00176091"/>
    <w:rsid w:val="0018272E"/>
    <w:rsid w:val="00185362"/>
    <w:rsid w:val="00190814"/>
    <w:rsid w:val="00191600"/>
    <w:rsid w:val="001A2ABF"/>
    <w:rsid w:val="001A5619"/>
    <w:rsid w:val="001B11C8"/>
    <w:rsid w:val="001B3CE9"/>
    <w:rsid w:val="001C1CBB"/>
    <w:rsid w:val="001C6B85"/>
    <w:rsid w:val="001F52BB"/>
    <w:rsid w:val="00203A67"/>
    <w:rsid w:val="0021293F"/>
    <w:rsid w:val="002213B2"/>
    <w:rsid w:val="0022570C"/>
    <w:rsid w:val="0023025B"/>
    <w:rsid w:val="00240106"/>
    <w:rsid w:val="00242528"/>
    <w:rsid w:val="0024757B"/>
    <w:rsid w:val="00253285"/>
    <w:rsid w:val="002663F4"/>
    <w:rsid w:val="00274F5A"/>
    <w:rsid w:val="002823AE"/>
    <w:rsid w:val="002A3E50"/>
    <w:rsid w:val="002A4C2C"/>
    <w:rsid w:val="002A7403"/>
    <w:rsid w:val="002B4462"/>
    <w:rsid w:val="002D4090"/>
    <w:rsid w:val="002D5650"/>
    <w:rsid w:val="002D728B"/>
    <w:rsid w:val="002E5249"/>
    <w:rsid w:val="00301313"/>
    <w:rsid w:val="00303DC8"/>
    <w:rsid w:val="00303EF7"/>
    <w:rsid w:val="00324F2A"/>
    <w:rsid w:val="003425FE"/>
    <w:rsid w:val="003447A2"/>
    <w:rsid w:val="00345CE7"/>
    <w:rsid w:val="00372A13"/>
    <w:rsid w:val="00375EBB"/>
    <w:rsid w:val="003762FC"/>
    <w:rsid w:val="0038470C"/>
    <w:rsid w:val="00385B63"/>
    <w:rsid w:val="00390FE7"/>
    <w:rsid w:val="003B1866"/>
    <w:rsid w:val="003C4232"/>
    <w:rsid w:val="003C4369"/>
    <w:rsid w:val="003E3362"/>
    <w:rsid w:val="003E35B0"/>
    <w:rsid w:val="003E3ECE"/>
    <w:rsid w:val="00404DE4"/>
    <w:rsid w:val="00406945"/>
    <w:rsid w:val="004132A8"/>
    <w:rsid w:val="00414D2F"/>
    <w:rsid w:val="00415EB4"/>
    <w:rsid w:val="00421BCA"/>
    <w:rsid w:val="00423393"/>
    <w:rsid w:val="004241C9"/>
    <w:rsid w:val="00424CF1"/>
    <w:rsid w:val="00425A3F"/>
    <w:rsid w:val="0046255B"/>
    <w:rsid w:val="004628E0"/>
    <w:rsid w:val="00467806"/>
    <w:rsid w:val="0049238F"/>
    <w:rsid w:val="004A2AAA"/>
    <w:rsid w:val="004A386E"/>
    <w:rsid w:val="004B0631"/>
    <w:rsid w:val="004B6BB3"/>
    <w:rsid w:val="004E3B74"/>
    <w:rsid w:val="004E5040"/>
    <w:rsid w:val="005310A3"/>
    <w:rsid w:val="00531335"/>
    <w:rsid w:val="00533421"/>
    <w:rsid w:val="0053456A"/>
    <w:rsid w:val="005656E3"/>
    <w:rsid w:val="0057603E"/>
    <w:rsid w:val="005779DC"/>
    <w:rsid w:val="0058451D"/>
    <w:rsid w:val="00585A0A"/>
    <w:rsid w:val="00590774"/>
    <w:rsid w:val="005A4782"/>
    <w:rsid w:val="005C059B"/>
    <w:rsid w:val="005C0D18"/>
    <w:rsid w:val="006015CE"/>
    <w:rsid w:val="0060768C"/>
    <w:rsid w:val="006166C1"/>
    <w:rsid w:val="00633D5A"/>
    <w:rsid w:val="00651022"/>
    <w:rsid w:val="00653FC4"/>
    <w:rsid w:val="00665638"/>
    <w:rsid w:val="00681E6D"/>
    <w:rsid w:val="0068281F"/>
    <w:rsid w:val="00685A8A"/>
    <w:rsid w:val="006C07BF"/>
    <w:rsid w:val="006C616D"/>
    <w:rsid w:val="006D6A8C"/>
    <w:rsid w:val="006E52CA"/>
    <w:rsid w:val="006F6792"/>
    <w:rsid w:val="006F7CF4"/>
    <w:rsid w:val="00706F98"/>
    <w:rsid w:val="00727A24"/>
    <w:rsid w:val="00730B8C"/>
    <w:rsid w:val="00734DD6"/>
    <w:rsid w:val="00740A4B"/>
    <w:rsid w:val="00745AA6"/>
    <w:rsid w:val="007466D4"/>
    <w:rsid w:val="0076560C"/>
    <w:rsid w:val="00782568"/>
    <w:rsid w:val="0078525A"/>
    <w:rsid w:val="00795802"/>
    <w:rsid w:val="007B7302"/>
    <w:rsid w:val="007E3C7E"/>
    <w:rsid w:val="007E7DB3"/>
    <w:rsid w:val="007F785D"/>
    <w:rsid w:val="00815E10"/>
    <w:rsid w:val="00821920"/>
    <w:rsid w:val="008246BD"/>
    <w:rsid w:val="00825C63"/>
    <w:rsid w:val="00841DD0"/>
    <w:rsid w:val="00860611"/>
    <w:rsid w:val="00860CE4"/>
    <w:rsid w:val="00876D44"/>
    <w:rsid w:val="0088418E"/>
    <w:rsid w:val="00884D12"/>
    <w:rsid w:val="00887FCE"/>
    <w:rsid w:val="00892E29"/>
    <w:rsid w:val="0089369A"/>
    <w:rsid w:val="008A22E6"/>
    <w:rsid w:val="008A2340"/>
    <w:rsid w:val="008A3D56"/>
    <w:rsid w:val="008B1960"/>
    <w:rsid w:val="008B5DD0"/>
    <w:rsid w:val="008E1A1B"/>
    <w:rsid w:val="008F3E4C"/>
    <w:rsid w:val="00912C8C"/>
    <w:rsid w:val="009442D5"/>
    <w:rsid w:val="009539F0"/>
    <w:rsid w:val="00955638"/>
    <w:rsid w:val="009D29B5"/>
    <w:rsid w:val="009E32CA"/>
    <w:rsid w:val="00A05CDE"/>
    <w:rsid w:val="00A13E64"/>
    <w:rsid w:val="00A1469F"/>
    <w:rsid w:val="00A21359"/>
    <w:rsid w:val="00A46AFC"/>
    <w:rsid w:val="00A51BAF"/>
    <w:rsid w:val="00A55EA9"/>
    <w:rsid w:val="00A743C1"/>
    <w:rsid w:val="00A84ABD"/>
    <w:rsid w:val="00A9526E"/>
    <w:rsid w:val="00AA2180"/>
    <w:rsid w:val="00AB612D"/>
    <w:rsid w:val="00AD0740"/>
    <w:rsid w:val="00AE3A7D"/>
    <w:rsid w:val="00AF0377"/>
    <w:rsid w:val="00B13A5A"/>
    <w:rsid w:val="00B25A9B"/>
    <w:rsid w:val="00B26F53"/>
    <w:rsid w:val="00B31306"/>
    <w:rsid w:val="00B40CBB"/>
    <w:rsid w:val="00B716F7"/>
    <w:rsid w:val="00B74D32"/>
    <w:rsid w:val="00B80871"/>
    <w:rsid w:val="00BA3769"/>
    <w:rsid w:val="00BA4572"/>
    <w:rsid w:val="00BC20C5"/>
    <w:rsid w:val="00BC591D"/>
    <w:rsid w:val="00BD0AF3"/>
    <w:rsid w:val="00BF732C"/>
    <w:rsid w:val="00C06674"/>
    <w:rsid w:val="00C07E58"/>
    <w:rsid w:val="00C12AD8"/>
    <w:rsid w:val="00C24A5C"/>
    <w:rsid w:val="00C34ED8"/>
    <w:rsid w:val="00C4721C"/>
    <w:rsid w:val="00C64D24"/>
    <w:rsid w:val="00C81975"/>
    <w:rsid w:val="00CA3CA5"/>
    <w:rsid w:val="00CA6164"/>
    <w:rsid w:val="00CB5BFA"/>
    <w:rsid w:val="00CC5F7A"/>
    <w:rsid w:val="00CD3DE3"/>
    <w:rsid w:val="00CF1B98"/>
    <w:rsid w:val="00CF50B6"/>
    <w:rsid w:val="00D030FF"/>
    <w:rsid w:val="00D05615"/>
    <w:rsid w:val="00D15994"/>
    <w:rsid w:val="00D203F5"/>
    <w:rsid w:val="00D2349B"/>
    <w:rsid w:val="00D23D30"/>
    <w:rsid w:val="00D2759B"/>
    <w:rsid w:val="00D447B2"/>
    <w:rsid w:val="00D570EF"/>
    <w:rsid w:val="00D60C14"/>
    <w:rsid w:val="00DA5666"/>
    <w:rsid w:val="00DB2EBC"/>
    <w:rsid w:val="00DB6358"/>
    <w:rsid w:val="00DC113A"/>
    <w:rsid w:val="00DC33F8"/>
    <w:rsid w:val="00DC3753"/>
    <w:rsid w:val="00DC6010"/>
    <w:rsid w:val="00DE575C"/>
    <w:rsid w:val="00E045F0"/>
    <w:rsid w:val="00E14B9D"/>
    <w:rsid w:val="00E151A0"/>
    <w:rsid w:val="00E155D1"/>
    <w:rsid w:val="00E211AE"/>
    <w:rsid w:val="00E40BB7"/>
    <w:rsid w:val="00E62597"/>
    <w:rsid w:val="00E6308A"/>
    <w:rsid w:val="00E66C0A"/>
    <w:rsid w:val="00E95F57"/>
    <w:rsid w:val="00EA50EA"/>
    <w:rsid w:val="00EB0992"/>
    <w:rsid w:val="00EB66AC"/>
    <w:rsid w:val="00EC0BAA"/>
    <w:rsid w:val="00EC6A25"/>
    <w:rsid w:val="00ED50C3"/>
    <w:rsid w:val="00F03E14"/>
    <w:rsid w:val="00F04F5F"/>
    <w:rsid w:val="00F058D5"/>
    <w:rsid w:val="00F125E6"/>
    <w:rsid w:val="00F2414F"/>
    <w:rsid w:val="00F36CA9"/>
    <w:rsid w:val="00F51B51"/>
    <w:rsid w:val="00F91291"/>
    <w:rsid w:val="00FB2DB1"/>
    <w:rsid w:val="00FC5FF3"/>
    <w:rsid w:val="00FD5F5F"/>
    <w:rsid w:val="00FD6449"/>
    <w:rsid w:val="00FF1C1E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41"/>
  </w:style>
  <w:style w:type="paragraph" w:styleId="1">
    <w:name w:val="heading 1"/>
    <w:basedOn w:val="a"/>
    <w:next w:val="a"/>
    <w:qFormat/>
    <w:rsid w:val="000E084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0E084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E084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08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E084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08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8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E0841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0E0841"/>
    <w:rPr>
      <w:sz w:val="16"/>
    </w:rPr>
  </w:style>
  <w:style w:type="paragraph" w:styleId="a7">
    <w:name w:val="annotation text"/>
    <w:basedOn w:val="a"/>
    <w:semiHidden/>
    <w:rsid w:val="000E0841"/>
  </w:style>
  <w:style w:type="paragraph" w:styleId="a8">
    <w:name w:val="footnote text"/>
    <w:basedOn w:val="a"/>
    <w:semiHidden/>
    <w:rsid w:val="000E0841"/>
  </w:style>
  <w:style w:type="character" w:styleId="a9">
    <w:name w:val="footnote reference"/>
    <w:semiHidden/>
    <w:rsid w:val="000E0841"/>
    <w:rPr>
      <w:vertAlign w:val="superscript"/>
    </w:rPr>
  </w:style>
  <w:style w:type="paragraph" w:styleId="aa">
    <w:name w:val="Body Text Indent"/>
    <w:basedOn w:val="a"/>
    <w:rsid w:val="000E084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0E0841"/>
    <w:pPr>
      <w:ind w:firstLine="709"/>
    </w:pPr>
    <w:rPr>
      <w:sz w:val="24"/>
    </w:rPr>
  </w:style>
  <w:style w:type="table" w:styleId="ab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C0BAA"/>
  </w:style>
  <w:style w:type="character" w:customStyle="1" w:styleId="a4">
    <w:name w:val="Верхний колонтитул Знак"/>
    <w:basedOn w:val="a0"/>
    <w:link w:val="a3"/>
    <w:uiPriority w:val="99"/>
    <w:rsid w:val="00C07E58"/>
  </w:style>
  <w:style w:type="paragraph" w:styleId="ad">
    <w:name w:val="Balloon Text"/>
    <w:basedOn w:val="a"/>
    <w:link w:val="ae"/>
    <w:rsid w:val="00C0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07E5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414F"/>
    <w:pPr>
      <w:spacing w:before="100" w:beforeAutospacing="1" w:after="119"/>
    </w:pPr>
    <w:rPr>
      <w:sz w:val="24"/>
      <w:szCs w:val="24"/>
    </w:rPr>
  </w:style>
  <w:style w:type="character" w:styleId="af0">
    <w:name w:val="Strong"/>
    <w:uiPriority w:val="22"/>
    <w:qFormat/>
    <w:rsid w:val="00421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C810-EB00-48C4-87E7-3903D88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dc:description/>
  <cp:lastModifiedBy>PC</cp:lastModifiedBy>
  <cp:revision>43</cp:revision>
  <cp:lastPrinted>2019-01-22T03:54:00Z</cp:lastPrinted>
  <dcterms:created xsi:type="dcterms:W3CDTF">2011-01-12T06:58:00Z</dcterms:created>
  <dcterms:modified xsi:type="dcterms:W3CDTF">2019-01-22T03:59:00Z</dcterms:modified>
</cp:coreProperties>
</file>